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9CC6" w14:textId="77777777" w:rsidR="00FE3A2C" w:rsidRPr="00FE3A2C" w:rsidRDefault="00C42D45" w:rsidP="00FE3A2C">
      <w:pPr>
        <w:pStyle w:val="Default"/>
        <w:jc w:val="right"/>
      </w:pPr>
      <w:r>
        <w:t>..</w:t>
      </w:r>
      <w:r w:rsidR="00FE3A2C" w:rsidRPr="00FE3A2C">
        <w:t>……………………………</w:t>
      </w:r>
    </w:p>
    <w:p w14:paraId="60D8209C" w14:textId="77777777" w:rsidR="00FE3A2C" w:rsidRPr="00244580" w:rsidRDefault="00C42D45" w:rsidP="00C42D45">
      <w:pPr>
        <w:pStyle w:val="Default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M</w:t>
      </w:r>
      <w:r w:rsidR="00244580">
        <w:rPr>
          <w:sz w:val="18"/>
          <w:szCs w:val="18"/>
        </w:rPr>
        <w:t>iejscowość i data</w:t>
      </w:r>
    </w:p>
    <w:p w14:paraId="52505896" w14:textId="21672E36" w:rsidR="00FE3A2C" w:rsidRPr="00592E8F" w:rsidRDefault="00592E8F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ę i nazwisko: </w:t>
      </w:r>
      <w:r w:rsidR="00FE3A2C" w:rsidRPr="00FE3A2C">
        <w:rPr>
          <w:sz w:val="23"/>
          <w:szCs w:val="23"/>
        </w:rPr>
        <w:t xml:space="preserve">…………………………………. </w:t>
      </w:r>
    </w:p>
    <w:p w14:paraId="6F635E03" w14:textId="77777777" w:rsidR="00244580" w:rsidRPr="00244580" w:rsidRDefault="00244580" w:rsidP="00FE3A2C">
      <w:pPr>
        <w:pStyle w:val="Default"/>
        <w:rPr>
          <w:sz w:val="18"/>
          <w:szCs w:val="18"/>
        </w:rPr>
      </w:pPr>
    </w:p>
    <w:p w14:paraId="521A8C07" w14:textId="2D7452E7" w:rsidR="00FE3A2C" w:rsidRDefault="00592E8F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: </w:t>
      </w:r>
      <w:r w:rsidR="00244580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>………….</w:t>
      </w:r>
    </w:p>
    <w:p w14:paraId="39C688BF" w14:textId="77777777" w:rsidR="00592E8F" w:rsidRPr="00FE3A2C" w:rsidRDefault="00592E8F" w:rsidP="00FE3A2C">
      <w:pPr>
        <w:pStyle w:val="Default"/>
        <w:rPr>
          <w:sz w:val="23"/>
          <w:szCs w:val="23"/>
        </w:rPr>
      </w:pPr>
    </w:p>
    <w:p w14:paraId="5F7ADAF5" w14:textId="1DFA5161" w:rsidR="00FE3A2C" w:rsidRDefault="00592E8F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FE3A2C" w:rsidRPr="00FE3A2C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>………….</w:t>
      </w:r>
    </w:p>
    <w:p w14:paraId="063D5894" w14:textId="1C8C2C66" w:rsidR="00592E8F" w:rsidRDefault="00CB12DE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e położenia gospodarstwa rolnego: </w:t>
      </w:r>
    </w:p>
    <w:p w14:paraId="59BF22BA" w14:textId="77777777" w:rsidR="00CB12DE" w:rsidRDefault="00CB12DE" w:rsidP="00FE3A2C">
      <w:pPr>
        <w:pStyle w:val="Default"/>
        <w:rPr>
          <w:sz w:val="23"/>
          <w:szCs w:val="23"/>
        </w:rPr>
      </w:pPr>
    </w:p>
    <w:p w14:paraId="78411584" w14:textId="45713225" w:rsidR="00CB12DE" w:rsidRDefault="00CB12DE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A10CACC" w14:textId="1AA306BA" w:rsidR="00592E8F" w:rsidRDefault="00592E8F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 identyfikacyjny producenta rolnego:</w:t>
      </w:r>
    </w:p>
    <w:p w14:paraId="0FF6C38F" w14:textId="77777777" w:rsidR="00592E8F" w:rsidRDefault="00592E8F" w:rsidP="00FE3A2C">
      <w:pPr>
        <w:pStyle w:val="Default"/>
        <w:rPr>
          <w:sz w:val="23"/>
          <w:szCs w:val="23"/>
        </w:rPr>
      </w:pPr>
    </w:p>
    <w:p w14:paraId="3DE81F32" w14:textId="27C83EB2" w:rsidR="00592E8F" w:rsidRDefault="00592E8F" w:rsidP="00FE3A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</w:t>
      </w:r>
    </w:p>
    <w:p w14:paraId="45DB5CB0" w14:textId="77777777" w:rsidR="00592E8F" w:rsidRDefault="00592E8F" w:rsidP="00FE3A2C">
      <w:pPr>
        <w:pStyle w:val="Default"/>
        <w:rPr>
          <w:sz w:val="23"/>
          <w:szCs w:val="23"/>
        </w:rPr>
      </w:pPr>
    </w:p>
    <w:p w14:paraId="63DE65D7" w14:textId="43D27FCD" w:rsidR="00DA79F4" w:rsidRPr="00DA79F4" w:rsidRDefault="00592E8F" w:rsidP="00DA79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 telefonu: ……………………………………</w:t>
      </w:r>
      <w:r w:rsidR="00446A07" w:rsidRPr="00FE3A2C">
        <w:tab/>
      </w:r>
      <w:r w:rsidR="00446A07" w:rsidRPr="00FE3A2C">
        <w:tab/>
      </w:r>
      <w:r w:rsidR="00446A07" w:rsidRPr="00FE3A2C">
        <w:tab/>
      </w:r>
      <w:r w:rsidR="00446A07" w:rsidRPr="00FE3A2C">
        <w:tab/>
      </w:r>
      <w:r w:rsidR="00446A07" w:rsidRPr="00FE3A2C">
        <w:tab/>
      </w:r>
      <w:r w:rsidR="00446A07" w:rsidRPr="00FE3A2C">
        <w:rPr>
          <w:b/>
          <w:sz w:val="28"/>
        </w:rPr>
        <w:tab/>
      </w:r>
    </w:p>
    <w:p w14:paraId="043FD67B" w14:textId="7C9D7770" w:rsidR="00446A07" w:rsidRPr="0057495A" w:rsidRDefault="00572E66" w:rsidP="00DA79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Burmistrz Iłowej </w:t>
      </w:r>
    </w:p>
    <w:p w14:paraId="2013EC3A" w14:textId="2074818C" w:rsidR="00446A07" w:rsidRPr="003433A0" w:rsidRDefault="00446A07" w:rsidP="00C42D45">
      <w:pPr>
        <w:jc w:val="center"/>
        <w:rPr>
          <w:rFonts w:ascii="Times New Roman" w:hAnsi="Times New Roman" w:cs="Times New Roman"/>
          <w:b/>
        </w:rPr>
      </w:pPr>
      <w:r w:rsidRPr="003433A0">
        <w:rPr>
          <w:rFonts w:ascii="Times New Roman" w:hAnsi="Times New Roman" w:cs="Times New Roman"/>
          <w:b/>
        </w:rPr>
        <w:t xml:space="preserve">WNIOSEK O SZACOWANIE SZKÓD W GOSPODARSTWIE ROLNYM SPOWODOWANYCH NIEKORZYSTNYMI WARUNKAMI ATMOSFERYCZNYMI – SUSZĄ </w:t>
      </w:r>
    </w:p>
    <w:p w14:paraId="375A21BF" w14:textId="36D15208" w:rsidR="00446A07" w:rsidRPr="003433A0" w:rsidRDefault="00446A07" w:rsidP="00FE3A2C">
      <w:pPr>
        <w:jc w:val="both"/>
        <w:rPr>
          <w:rFonts w:ascii="Times New Roman" w:hAnsi="Times New Roman" w:cs="Times New Roman"/>
          <w:sz w:val="20"/>
          <w:szCs w:val="20"/>
        </w:rPr>
      </w:pPr>
      <w:r w:rsidRPr="003433A0">
        <w:rPr>
          <w:rFonts w:ascii="Times New Roman" w:hAnsi="Times New Roman" w:cs="Times New Roman"/>
          <w:sz w:val="20"/>
          <w:szCs w:val="20"/>
        </w:rPr>
        <w:t>Jako właściciel / posiadacz / pełnomocnik*  wnioskuję o szacowanie szkody spowodowanej niekorzystnymi warunkami atmosferycznymi – suszą  wyrządzonej w uprawie rolnej:</w:t>
      </w:r>
    </w:p>
    <w:p w14:paraId="14321071" w14:textId="02042F0D" w:rsidR="00CB12DE" w:rsidRPr="003433A0" w:rsidRDefault="00CB12DE" w:rsidP="00FE3A2C">
      <w:pPr>
        <w:jc w:val="both"/>
        <w:rPr>
          <w:rFonts w:ascii="Times New Roman" w:hAnsi="Times New Roman" w:cs="Times New Roman"/>
          <w:sz w:val="20"/>
          <w:szCs w:val="20"/>
        </w:rPr>
      </w:pPr>
      <w:r w:rsidRPr="003433A0">
        <w:rPr>
          <w:rFonts w:ascii="Times New Roman" w:hAnsi="Times New Roman" w:cs="Times New Roman"/>
          <w:sz w:val="20"/>
          <w:szCs w:val="20"/>
        </w:rPr>
        <w:t>POWIERZCHNIA UPRAW ROLNYCH, W KTÓRYCH POWSTAŁY SZKODY ZGODNIE Z WNIOSKIEM</w:t>
      </w:r>
      <w:r w:rsidR="00CB33DB" w:rsidRPr="003433A0">
        <w:rPr>
          <w:rFonts w:ascii="Times New Roman" w:hAnsi="Times New Roman" w:cs="Times New Roman"/>
          <w:sz w:val="20"/>
          <w:szCs w:val="20"/>
        </w:rPr>
        <w:t xml:space="preserve"> O PRZYZNZNIE PŁATNOŚCI NA ROK 2023. 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2"/>
        <w:gridCol w:w="992"/>
        <w:gridCol w:w="1985"/>
        <w:gridCol w:w="2268"/>
        <w:gridCol w:w="1388"/>
      </w:tblGrid>
      <w:tr w:rsidR="00592E8F" w:rsidRPr="00FE3A2C" w14:paraId="781CD855" w14:textId="08FE6094" w:rsidTr="007C4C1A">
        <w:tc>
          <w:tcPr>
            <w:tcW w:w="567" w:type="dxa"/>
          </w:tcPr>
          <w:p w14:paraId="17CD6A77" w14:textId="77777777" w:rsidR="00592E8F" w:rsidRPr="003433A0" w:rsidRDefault="00592E8F" w:rsidP="00F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722" w:type="dxa"/>
          </w:tcPr>
          <w:p w14:paraId="3E7A150C" w14:textId="77777777" w:rsidR="00592E8F" w:rsidRPr="003433A0" w:rsidRDefault="00592E8F" w:rsidP="00F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uprawy </w:t>
            </w:r>
          </w:p>
        </w:tc>
        <w:tc>
          <w:tcPr>
            <w:tcW w:w="992" w:type="dxa"/>
          </w:tcPr>
          <w:p w14:paraId="6C864194" w14:textId="77777777" w:rsidR="00592E8F" w:rsidRPr="003433A0" w:rsidRDefault="00592E8F" w:rsidP="00F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erzchnia uprawy  (ha)</w:t>
            </w:r>
          </w:p>
        </w:tc>
        <w:tc>
          <w:tcPr>
            <w:tcW w:w="1985" w:type="dxa"/>
          </w:tcPr>
          <w:p w14:paraId="758EAAE5" w14:textId="77777777" w:rsidR="00592E8F" w:rsidRPr="003433A0" w:rsidRDefault="00592E8F" w:rsidP="00F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działki/działek</w:t>
            </w:r>
          </w:p>
        </w:tc>
        <w:tc>
          <w:tcPr>
            <w:tcW w:w="2268" w:type="dxa"/>
          </w:tcPr>
          <w:p w14:paraId="7D3F1530" w14:textId="77777777" w:rsidR="00592E8F" w:rsidRPr="003433A0" w:rsidRDefault="00592E8F" w:rsidP="00F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ręb ewidencyjny</w:t>
            </w:r>
          </w:p>
        </w:tc>
        <w:tc>
          <w:tcPr>
            <w:tcW w:w="1388" w:type="dxa"/>
          </w:tcPr>
          <w:p w14:paraId="21CBBD0C" w14:textId="4E3CC159" w:rsidR="00592E8F" w:rsidRPr="003433A0" w:rsidRDefault="007C4C1A" w:rsidP="007C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ona przez rolnika w</w:t>
            </w:r>
            <w:r w:rsidR="00592E8F"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sokość szkód </w:t>
            </w:r>
            <w:r w:rsidRPr="00343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%)</w:t>
            </w:r>
          </w:p>
        </w:tc>
      </w:tr>
      <w:tr w:rsidR="00592E8F" w:rsidRPr="00FE3A2C" w14:paraId="4A2D0046" w14:textId="20204071" w:rsidTr="007C4C1A">
        <w:tc>
          <w:tcPr>
            <w:tcW w:w="567" w:type="dxa"/>
          </w:tcPr>
          <w:p w14:paraId="05A4258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2" w:type="dxa"/>
          </w:tcPr>
          <w:p w14:paraId="053F5348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96A91F9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86EECBA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27C6B4C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1054E2AE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369D0567" w14:textId="2388E675" w:rsidTr="007C4C1A">
        <w:tc>
          <w:tcPr>
            <w:tcW w:w="567" w:type="dxa"/>
          </w:tcPr>
          <w:p w14:paraId="3B706A14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2" w:type="dxa"/>
          </w:tcPr>
          <w:p w14:paraId="62A24347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5FBD59C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93E7AD8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CFB7AA5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55FDE7A6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20F4B9F6" w14:textId="08ACC0A5" w:rsidTr="007C4C1A">
        <w:tc>
          <w:tcPr>
            <w:tcW w:w="567" w:type="dxa"/>
          </w:tcPr>
          <w:p w14:paraId="40E504C1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2" w:type="dxa"/>
          </w:tcPr>
          <w:p w14:paraId="2CF42CC4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E662E13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10264B3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3DDD9AD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66673EA6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381127A2" w14:textId="21DB55CD" w:rsidTr="007C4C1A">
        <w:tc>
          <w:tcPr>
            <w:tcW w:w="567" w:type="dxa"/>
          </w:tcPr>
          <w:p w14:paraId="678ECC6F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2" w:type="dxa"/>
          </w:tcPr>
          <w:p w14:paraId="6C45B5C2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95AC1D8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9CB6ABD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BCAA462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767757BC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4825CD49" w14:textId="5B6DC553" w:rsidTr="007C4C1A">
        <w:tc>
          <w:tcPr>
            <w:tcW w:w="567" w:type="dxa"/>
          </w:tcPr>
          <w:p w14:paraId="052A3823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22" w:type="dxa"/>
          </w:tcPr>
          <w:p w14:paraId="3FB858BA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E30B263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D383922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0F4BDE6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1D37EF13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1B0ED07A" w14:textId="05DB714A" w:rsidTr="007C4C1A">
        <w:tc>
          <w:tcPr>
            <w:tcW w:w="567" w:type="dxa"/>
          </w:tcPr>
          <w:p w14:paraId="6D415437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22" w:type="dxa"/>
          </w:tcPr>
          <w:p w14:paraId="7E48C075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0C39B8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80F335E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A3269BA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4E95DF0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0D02478E" w14:textId="6698E8E7" w:rsidTr="007C4C1A">
        <w:tc>
          <w:tcPr>
            <w:tcW w:w="567" w:type="dxa"/>
          </w:tcPr>
          <w:p w14:paraId="22608BE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22" w:type="dxa"/>
          </w:tcPr>
          <w:p w14:paraId="6CE2C2A6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25255F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BB7A6F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F8C1B5C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132BC0F5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2284A89F" w14:textId="10964515" w:rsidTr="007C4C1A">
        <w:tc>
          <w:tcPr>
            <w:tcW w:w="567" w:type="dxa"/>
          </w:tcPr>
          <w:p w14:paraId="2B7FCFBB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22" w:type="dxa"/>
          </w:tcPr>
          <w:p w14:paraId="6150F4CD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CC3B54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B0D0412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D61F87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6FE4F471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761A8A83" w14:textId="3D828DA2" w:rsidTr="007C4C1A">
        <w:tc>
          <w:tcPr>
            <w:tcW w:w="567" w:type="dxa"/>
          </w:tcPr>
          <w:p w14:paraId="56459D9F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22" w:type="dxa"/>
          </w:tcPr>
          <w:p w14:paraId="47BCD000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18477C7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1F3D6B9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2815159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54805FFC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E8F" w:rsidRPr="00FE3A2C" w14:paraId="5EBA62A7" w14:textId="5BEF221C" w:rsidTr="007C4C1A">
        <w:tc>
          <w:tcPr>
            <w:tcW w:w="567" w:type="dxa"/>
          </w:tcPr>
          <w:p w14:paraId="7340B2DB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22" w:type="dxa"/>
          </w:tcPr>
          <w:p w14:paraId="141A71B9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5898AEA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8A32281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56F6D21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7FFC64A9" w14:textId="77777777" w:rsidR="00592E8F" w:rsidRPr="003433A0" w:rsidRDefault="00592E8F" w:rsidP="00FE3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3A31E4DA" w14:textId="77777777" w:rsidTr="007C4C1A">
        <w:tc>
          <w:tcPr>
            <w:tcW w:w="567" w:type="dxa"/>
          </w:tcPr>
          <w:p w14:paraId="5DAB8BC8" w14:textId="5B6311F4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22" w:type="dxa"/>
          </w:tcPr>
          <w:p w14:paraId="191E6D5F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F5696B3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7E02BEA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E019682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4DF7E5A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543D6EA9" w14:textId="77777777" w:rsidTr="007C4C1A">
        <w:tc>
          <w:tcPr>
            <w:tcW w:w="567" w:type="dxa"/>
          </w:tcPr>
          <w:p w14:paraId="272546FA" w14:textId="67FE3A81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22" w:type="dxa"/>
          </w:tcPr>
          <w:p w14:paraId="5C20BF1C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06A4A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B0A7FE8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CD9DE31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2D2DE1D5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4B2FD712" w14:textId="77777777" w:rsidTr="007C4C1A">
        <w:tc>
          <w:tcPr>
            <w:tcW w:w="567" w:type="dxa"/>
          </w:tcPr>
          <w:p w14:paraId="53CB31C5" w14:textId="5E24F382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22" w:type="dxa"/>
          </w:tcPr>
          <w:p w14:paraId="35412D61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76C1C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6F4931D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FBC6C44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2A925767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03BFE09D" w14:textId="77777777" w:rsidTr="007C4C1A">
        <w:tc>
          <w:tcPr>
            <w:tcW w:w="567" w:type="dxa"/>
          </w:tcPr>
          <w:p w14:paraId="055AA06A" w14:textId="424BE48C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22" w:type="dxa"/>
          </w:tcPr>
          <w:p w14:paraId="00C8B1F1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E5F1D34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1F025A4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4E0CA13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7EB513A7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03BAD516" w14:textId="77777777" w:rsidTr="007C4C1A">
        <w:tc>
          <w:tcPr>
            <w:tcW w:w="567" w:type="dxa"/>
          </w:tcPr>
          <w:p w14:paraId="73188CB9" w14:textId="2A6F683F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22" w:type="dxa"/>
          </w:tcPr>
          <w:p w14:paraId="0FDB7D10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5978FF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D83B297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06730AE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41C37DB8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56374E73" w14:textId="77777777" w:rsidTr="007C4C1A">
        <w:tc>
          <w:tcPr>
            <w:tcW w:w="567" w:type="dxa"/>
          </w:tcPr>
          <w:p w14:paraId="318D6D48" w14:textId="789C321E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22" w:type="dxa"/>
          </w:tcPr>
          <w:p w14:paraId="19A63727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89E9E6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82F709F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F0034C3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75F51519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67C06AA1" w14:textId="77777777" w:rsidTr="007C4C1A">
        <w:tc>
          <w:tcPr>
            <w:tcW w:w="567" w:type="dxa"/>
          </w:tcPr>
          <w:p w14:paraId="22C9810C" w14:textId="57C53F5E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22" w:type="dxa"/>
          </w:tcPr>
          <w:p w14:paraId="2768791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DF9FEA8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AAB5FAE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B825860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22851D43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3B555CCC" w14:textId="77777777" w:rsidTr="007C4C1A">
        <w:tc>
          <w:tcPr>
            <w:tcW w:w="567" w:type="dxa"/>
          </w:tcPr>
          <w:p w14:paraId="5BC793C7" w14:textId="00130BDA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2722" w:type="dxa"/>
          </w:tcPr>
          <w:p w14:paraId="127D2BB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702A69A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BBE58B4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05DEDC7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2E778C7D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39BDED4E" w14:textId="77777777" w:rsidTr="007C4C1A">
        <w:tc>
          <w:tcPr>
            <w:tcW w:w="567" w:type="dxa"/>
          </w:tcPr>
          <w:p w14:paraId="54D5C79D" w14:textId="076C5AE6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22" w:type="dxa"/>
          </w:tcPr>
          <w:p w14:paraId="2857B325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7805581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15CFF25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7B4FAA6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45005B5E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6963" w:rsidRPr="00FE3A2C" w14:paraId="0942C150" w14:textId="77777777" w:rsidTr="007C4C1A">
        <w:tc>
          <w:tcPr>
            <w:tcW w:w="567" w:type="dxa"/>
          </w:tcPr>
          <w:p w14:paraId="4645A01A" w14:textId="22A6500A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22" w:type="dxa"/>
          </w:tcPr>
          <w:p w14:paraId="781BEC52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45EEB0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FE2BB2B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833234F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</w:tcPr>
          <w:p w14:paraId="4CDE5A80" w14:textId="77777777" w:rsidR="00E96963" w:rsidRPr="003433A0" w:rsidRDefault="00E96963" w:rsidP="00193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11FD474" w14:textId="0366EC43" w:rsidR="00E96963" w:rsidRDefault="00244580" w:rsidP="002445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p w14:paraId="5514FC2E" w14:textId="77777777" w:rsidR="003433A0" w:rsidRDefault="003433A0" w:rsidP="003433A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14:paraId="211B66E0" w14:textId="77777777" w:rsidR="003433A0" w:rsidRDefault="003433A0" w:rsidP="003433A0">
      <w:pPr>
        <w:numPr>
          <w:ilvl w:val="0"/>
          <w:numId w:val="5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3466403" w14:textId="77777777" w:rsidR="003433A0" w:rsidRDefault="003433A0" w:rsidP="003433A0">
      <w:pPr>
        <w:numPr>
          <w:ilvl w:val="0"/>
          <w:numId w:val="5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AD94500" w14:textId="77777777" w:rsidR="003433A0" w:rsidRDefault="003433A0" w:rsidP="003433A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C38E84B" w14:textId="77777777" w:rsidR="003433A0" w:rsidRDefault="003433A0" w:rsidP="003433A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Informuję, że wniosek o oszacowanie szkód złożyłem/ zamierzam złożyć również do następujących gmin:</w:t>
      </w:r>
    </w:p>
    <w:p w14:paraId="6E34502C" w14:textId="77777777" w:rsidR="003433A0" w:rsidRDefault="003433A0" w:rsidP="003433A0">
      <w:pPr>
        <w:numPr>
          <w:ilvl w:val="0"/>
          <w:numId w:val="5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67F49A66" w14:textId="77777777" w:rsidR="003433A0" w:rsidRDefault="003433A0" w:rsidP="003433A0">
      <w:pPr>
        <w:numPr>
          <w:ilvl w:val="0"/>
          <w:numId w:val="5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2BE7DA98" w14:textId="2F72628B" w:rsidR="00E96963" w:rsidRPr="00E96963" w:rsidRDefault="00E96963" w:rsidP="0024458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96963">
        <w:rPr>
          <w:rFonts w:ascii="Times New Roman" w:hAnsi="Times New Roman" w:cs="Times New Roman"/>
          <w:b/>
          <w:bCs/>
          <w:u w:val="single"/>
        </w:rPr>
        <w:t>UWAGA : DO WNIOSKU NALEŻY ZAŁĄCZYĆ:</w:t>
      </w:r>
    </w:p>
    <w:p w14:paraId="4752DCEA" w14:textId="7D0D7D04" w:rsidR="00E96963" w:rsidRDefault="00E96963" w:rsidP="00E96963">
      <w:pPr>
        <w:pStyle w:val="Akapitzlist"/>
        <w:numPr>
          <w:ilvl w:val="0"/>
          <w:numId w:val="4"/>
        </w:numPr>
        <w:jc w:val="both"/>
      </w:pPr>
      <w:r>
        <w:t>Kopię pierwszej strony WNIOSKU O PRZYZNANIE PŁATNOŚCI NA ROK 2023</w:t>
      </w:r>
    </w:p>
    <w:p w14:paraId="1C6D85DE" w14:textId="044594F9" w:rsidR="003433A0" w:rsidRDefault="00E96963" w:rsidP="003433A0">
      <w:pPr>
        <w:pStyle w:val="Akapitzlist"/>
        <w:numPr>
          <w:ilvl w:val="0"/>
          <w:numId w:val="4"/>
        </w:numPr>
        <w:jc w:val="both"/>
      </w:pPr>
      <w:r>
        <w:t>Kopię XI części wniosku – oświadczenie o zadeklarowanych powierzchniach</w:t>
      </w:r>
    </w:p>
    <w:p w14:paraId="106A8E34" w14:textId="77777777" w:rsidR="003433A0" w:rsidRPr="0057495A" w:rsidRDefault="003433A0" w:rsidP="003433A0">
      <w:pPr>
        <w:pStyle w:val="Akapitzlist"/>
        <w:jc w:val="both"/>
      </w:pPr>
    </w:p>
    <w:p w14:paraId="4674D41B" w14:textId="59CF3126" w:rsidR="0057495A" w:rsidRDefault="0057495A" w:rsidP="0057495A">
      <w:pPr>
        <w:widowControl w:val="0"/>
        <w:autoSpaceDE w:val="0"/>
        <w:autoSpaceDN w:val="0"/>
        <w:adjustRightInd w:val="0"/>
        <w:spacing w:before="28" w:after="28" w:line="360" w:lineRule="auto"/>
        <w:jc w:val="both"/>
        <w:textAlignment w:val="center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57495A">
        <w:rPr>
          <w:rFonts w:ascii="Times New Roman" w:hAnsi="Times New Roman"/>
          <w:color w:val="000000"/>
          <w:sz w:val="16"/>
          <w:szCs w:val="20"/>
          <w:lang w:eastAsia="pl-PL"/>
        </w:rPr>
        <w:t xml:space="preserve">Wyrażam zgodę na przetwarzanie moich danych osobowych dla potrzeb szacowania szkód w gospodarstwie rolnym i ustalenia wysokości odszkodowania przez </w:t>
      </w:r>
      <w:r w:rsidR="00572E66">
        <w:rPr>
          <w:rFonts w:ascii="Times New Roman" w:hAnsi="Times New Roman"/>
          <w:b/>
          <w:color w:val="000000"/>
          <w:sz w:val="16"/>
          <w:szCs w:val="20"/>
          <w:lang w:eastAsia="pl-PL"/>
        </w:rPr>
        <w:t>Gminę Iłowa</w:t>
      </w:r>
      <w:r w:rsidRPr="0057495A">
        <w:rPr>
          <w:rFonts w:ascii="Times New Roman" w:hAnsi="Times New Roman"/>
          <w:b/>
          <w:color w:val="000000"/>
          <w:sz w:val="16"/>
          <w:szCs w:val="20"/>
          <w:lang w:eastAsia="pl-PL"/>
        </w:rPr>
        <w:t xml:space="preserve"> </w:t>
      </w:r>
      <w:r w:rsidRPr="0057495A">
        <w:rPr>
          <w:rFonts w:ascii="Times New Roman" w:hAnsi="Times New Roman"/>
          <w:color w:val="000000"/>
          <w:sz w:val="16"/>
          <w:szCs w:val="20"/>
          <w:lang w:eastAsia="pl-PL"/>
        </w:rPr>
        <w:t>zgodnie z Rozporządzeniem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, Dz. Urz. UE L nr 119, str. 1).</w:t>
      </w:r>
    </w:p>
    <w:p w14:paraId="49B88A88" w14:textId="77777777" w:rsidR="003433A0" w:rsidRDefault="003433A0" w:rsidP="0057495A">
      <w:pPr>
        <w:widowControl w:val="0"/>
        <w:autoSpaceDE w:val="0"/>
        <w:autoSpaceDN w:val="0"/>
        <w:adjustRightInd w:val="0"/>
        <w:spacing w:before="28" w:after="28" w:line="360" w:lineRule="auto"/>
        <w:jc w:val="both"/>
        <w:textAlignment w:val="center"/>
        <w:rPr>
          <w:rFonts w:ascii="Times New Roman" w:hAnsi="Times New Roman"/>
          <w:color w:val="000000"/>
          <w:sz w:val="16"/>
          <w:szCs w:val="20"/>
          <w:lang w:eastAsia="pl-PL"/>
        </w:rPr>
      </w:pPr>
    </w:p>
    <w:p w14:paraId="78892463" w14:textId="77777777" w:rsidR="003433A0" w:rsidRPr="0057495A" w:rsidRDefault="003433A0" w:rsidP="0057495A">
      <w:pPr>
        <w:widowControl w:val="0"/>
        <w:autoSpaceDE w:val="0"/>
        <w:autoSpaceDN w:val="0"/>
        <w:adjustRightInd w:val="0"/>
        <w:spacing w:before="28" w:after="28" w:line="360" w:lineRule="auto"/>
        <w:jc w:val="both"/>
        <w:textAlignment w:val="center"/>
        <w:rPr>
          <w:rFonts w:ascii="Times New Roman" w:hAnsi="Times New Roman"/>
          <w:sz w:val="16"/>
          <w:szCs w:val="20"/>
          <w:lang w:eastAsia="pl-PL"/>
        </w:rPr>
      </w:pPr>
    </w:p>
    <w:p w14:paraId="19598614" w14:textId="77777777" w:rsidR="00244580" w:rsidRPr="00244580" w:rsidRDefault="00244580" w:rsidP="00244580">
      <w:pPr>
        <w:pStyle w:val="Default"/>
        <w:ind w:left="4956" w:firstLine="708"/>
        <w:rPr>
          <w:sz w:val="22"/>
          <w:szCs w:val="23"/>
        </w:rPr>
      </w:pPr>
      <w:r w:rsidRPr="00244580">
        <w:rPr>
          <w:sz w:val="22"/>
          <w:szCs w:val="23"/>
        </w:rPr>
        <w:t xml:space="preserve">…………………………………. </w:t>
      </w:r>
    </w:p>
    <w:p w14:paraId="114BCE60" w14:textId="61201384" w:rsidR="00CB33DB" w:rsidRDefault="00244580" w:rsidP="0057495A">
      <w:pPr>
        <w:pStyle w:val="Default"/>
        <w:ind w:left="4956" w:firstLine="708"/>
        <w:rPr>
          <w:sz w:val="20"/>
          <w:szCs w:val="18"/>
        </w:rPr>
      </w:pPr>
      <w:r w:rsidRPr="00244580">
        <w:rPr>
          <w:sz w:val="20"/>
          <w:szCs w:val="18"/>
        </w:rPr>
        <w:t>Data i podpis</w:t>
      </w:r>
    </w:p>
    <w:p w14:paraId="3609B34B" w14:textId="77777777" w:rsidR="00CB33DB" w:rsidRPr="00244580" w:rsidRDefault="00CB33DB" w:rsidP="00244580">
      <w:pPr>
        <w:pStyle w:val="Default"/>
        <w:ind w:left="4956" w:firstLine="708"/>
        <w:rPr>
          <w:sz w:val="16"/>
          <w:szCs w:val="18"/>
        </w:rPr>
      </w:pPr>
    </w:p>
    <w:p w14:paraId="428DD167" w14:textId="77777777" w:rsidR="00FD3373" w:rsidRDefault="00FD3373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</w:p>
    <w:p w14:paraId="0CAAFEB3" w14:textId="77777777" w:rsidR="00FD3373" w:rsidRDefault="00FD3373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</w:p>
    <w:p w14:paraId="5837E3F5" w14:textId="77777777" w:rsidR="00FD3373" w:rsidRDefault="00FD3373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</w:p>
    <w:p w14:paraId="6945A293" w14:textId="77777777" w:rsidR="00FD3373" w:rsidRDefault="00FD3373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</w:p>
    <w:p w14:paraId="15482A59" w14:textId="77777777" w:rsidR="00FD3373" w:rsidRDefault="00FD3373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</w:p>
    <w:p w14:paraId="1BED4677" w14:textId="2F7ACE46" w:rsidR="0057495A" w:rsidRPr="003433A0" w:rsidRDefault="0057495A" w:rsidP="00FD3373">
      <w:pPr>
        <w:pStyle w:val="Nagwek1"/>
        <w:numPr>
          <w:ilvl w:val="0"/>
          <w:numId w:val="0"/>
        </w:numPr>
        <w:spacing w:before="0" w:after="120" w:line="240" w:lineRule="auto"/>
        <w:ind w:left="708" w:firstLine="708"/>
        <w:jc w:val="both"/>
        <w:rPr>
          <w:sz w:val="16"/>
          <w:szCs w:val="16"/>
        </w:rPr>
      </w:pPr>
      <w:r w:rsidRPr="003433A0">
        <w:rPr>
          <w:sz w:val="16"/>
          <w:szCs w:val="16"/>
        </w:rPr>
        <w:t>klauzula informacyjna O przetwarzaniu Danych osobowych</w:t>
      </w:r>
    </w:p>
    <w:p w14:paraId="78B4FC2C" w14:textId="77777777" w:rsidR="0057495A" w:rsidRPr="003433A0" w:rsidRDefault="0057495A" w:rsidP="0057495A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3433A0">
        <w:rPr>
          <w:rFonts w:ascii="Times New Roman" w:hAnsi="Times New Roman"/>
          <w:sz w:val="16"/>
          <w:szCs w:val="16"/>
        </w:rPr>
        <w:t xml:space="preserve">Zgodnie z art. 13 ust. 1 </w:t>
      </w:r>
      <w:r w:rsidRPr="003433A0">
        <w:rPr>
          <w:rFonts w:ascii="Times New Roman" w:hAnsi="Times New Roman"/>
          <w:color w:val="000000"/>
          <w:sz w:val="16"/>
          <w:szCs w:val="16"/>
          <w:lang w:eastAsia="pl-PL"/>
        </w:rPr>
        <w:t>Rozporządzenia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, Dz. Urz. UE L nr 119, str. 1),</w:t>
      </w:r>
      <w:r w:rsidRPr="003433A0">
        <w:rPr>
          <w:rFonts w:ascii="Times New Roman" w:hAnsi="Times New Roman"/>
          <w:sz w:val="16"/>
          <w:szCs w:val="16"/>
        </w:rPr>
        <w:t xml:space="preserve"> informuję, iż:</w:t>
      </w:r>
    </w:p>
    <w:p w14:paraId="58412AEB" w14:textId="77777777" w:rsidR="00FD3373" w:rsidRPr="00FD3373" w:rsidRDefault="00FD3373" w:rsidP="00FD337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FD3373">
        <w:rPr>
          <w:rFonts w:ascii="Times New Roman" w:hAnsi="Times New Roman"/>
          <w:sz w:val="16"/>
          <w:szCs w:val="16"/>
        </w:rPr>
        <w:t>Administratorem Państwa danych jest Burmistrz Iłowej (adres: Żeromskiego 27, 68-120 Iłowa, telefon kontaktowy: 68 368 14 00).</w:t>
      </w:r>
    </w:p>
    <w:p w14:paraId="422D1415" w14:textId="3C3CE9DC" w:rsidR="0057495A" w:rsidRPr="00FD3373" w:rsidRDefault="00FD3373" w:rsidP="00FD337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FD3373">
        <w:rPr>
          <w:rFonts w:ascii="Times New Roman" w:hAnsi="Times New Roman"/>
          <w:sz w:val="16"/>
          <w:szCs w:val="16"/>
        </w:rPr>
        <w:t xml:space="preserve">Administrator wyznaczył Inspektora Ochrony Danych, z którym mogą się Państwo kontaktować we wszystkich sprawach dotyczących przetwarzania danych osobowych za pośrednictwem adresu email: marek.biedak@cbi24.pl lub pisemnie na adres Administratora. </w:t>
      </w:r>
      <w:r w:rsidR="0057495A" w:rsidRPr="00FD3373">
        <w:rPr>
          <w:rFonts w:ascii="Times New Roman" w:hAnsi="Times New Roman"/>
          <w:sz w:val="16"/>
          <w:szCs w:val="16"/>
        </w:rPr>
        <w:t>.</w:t>
      </w:r>
    </w:p>
    <w:p w14:paraId="566833CF" w14:textId="77777777" w:rsidR="0057495A" w:rsidRPr="003433A0" w:rsidRDefault="0057495A" w:rsidP="0057495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3433A0">
        <w:rPr>
          <w:rFonts w:ascii="Times New Roman" w:hAnsi="Times New Roman" w:cs="Times New Roman"/>
          <w:sz w:val="16"/>
          <w:szCs w:val="16"/>
        </w:rPr>
        <w:t xml:space="preserve">Pani/Pana dane osobowe przetwarzane będą na podstawie art. 6 ust. 1 lit. c RODO w związku z realizacją zadania szacowania szkód w gospodarstwie rolnym spowodowanych niekorzystnymi warunkami atmosferycznymi – suszą, zgodnie z Rozporządzeniem Rady Ministrów z dnia 27 stycznia 2015 r. w sprawie szczegółowego zakresu i sposobów realizacji niektórych zadań Agencji Restrukturyzacji i Modernizacji Rolnictwa (Dz. U. 2015, poz. 187, z </w:t>
      </w:r>
      <w:proofErr w:type="spellStart"/>
      <w:r w:rsidRPr="003433A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3433A0">
        <w:rPr>
          <w:rFonts w:ascii="Times New Roman" w:hAnsi="Times New Roman" w:cs="Times New Roman"/>
          <w:sz w:val="16"/>
          <w:szCs w:val="16"/>
        </w:rPr>
        <w:t>. zm.).</w:t>
      </w:r>
    </w:p>
    <w:p w14:paraId="42ED8703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</w:t>
      </w:r>
    </w:p>
    <w:p w14:paraId="2D614C77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 xml:space="preserve">w tym przepisów archiwalnych. </w:t>
      </w:r>
    </w:p>
    <w:p w14:paraId="08BF4AEC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aństwa dane nie będą przetwarzane w sposób zautomatyzowany, w tym nie będą podlegać profilowaniu.</w:t>
      </w:r>
    </w:p>
    <w:p w14:paraId="2DAA0379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14:paraId="6E53F439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lastRenderedPageBreak/>
        <w:t>W związku z przetwarzaniem Państwa danych osobowych, przysługują Państwu następujące prawa:</w:t>
      </w:r>
    </w:p>
    <w:p w14:paraId="25CD228C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rawo dostępu do swoich danych oraz otrzymania ich kopii;</w:t>
      </w:r>
    </w:p>
    <w:p w14:paraId="49B327CE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rawo do sprostowania (poprawiania) swoich danych osobowych;</w:t>
      </w:r>
    </w:p>
    <w:p w14:paraId="790AE698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rawo do ograniczenia przetwarzania danych osobowych;</w:t>
      </w:r>
    </w:p>
    <w:p w14:paraId="323D507A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 xml:space="preserve">prawo wniesienia skargi do Prezesa Urzędu Ochrony Danych Osobowych </w:t>
      </w:r>
    </w:p>
    <w:p w14:paraId="75452A84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(ul. Stawki 2, 00-193 Warszawa), w sytuacji, gdy uzna Pani/Pan, że przetwarzanie danych osobowych narusza przepisy ogólnego rozporządzenia o ochronie danych osobowych (RODO);</w:t>
      </w:r>
    </w:p>
    <w:p w14:paraId="797CEDC1" w14:textId="77777777" w:rsidR="00FD3373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odanie przez Państwa danych osobowych jest obowiązkowe. Nieprzekazanie danych skutkować będzie brakiem realizacji celu, o którym mowa w punkcie 2.</w:t>
      </w:r>
    </w:p>
    <w:p w14:paraId="54694A8D" w14:textId="23405837" w:rsidR="00FE3A2C" w:rsidRPr="00FD3373" w:rsidRDefault="00FD3373" w:rsidP="00FD3373">
      <w:pPr>
        <w:pStyle w:val="Akapitzlist"/>
        <w:numPr>
          <w:ilvl w:val="0"/>
          <w:numId w:val="3"/>
        </w:numPr>
        <w:spacing w:after="120"/>
        <w:jc w:val="both"/>
        <w:rPr>
          <w:sz w:val="16"/>
          <w:szCs w:val="16"/>
        </w:rPr>
      </w:pPr>
      <w:r w:rsidRPr="00FD3373">
        <w:rPr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FE3A2C" w:rsidRPr="00FD3373" w:rsidSect="004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300C" w14:textId="77777777" w:rsidR="00DE3E55" w:rsidRDefault="00DE3E55" w:rsidP="003433A0">
      <w:pPr>
        <w:spacing w:after="0" w:line="240" w:lineRule="auto"/>
      </w:pPr>
      <w:r>
        <w:separator/>
      </w:r>
    </w:p>
  </w:endnote>
  <w:endnote w:type="continuationSeparator" w:id="0">
    <w:p w14:paraId="46939CA9" w14:textId="77777777" w:rsidR="00DE3E55" w:rsidRDefault="00DE3E55" w:rsidP="0034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BBC" w14:textId="77777777" w:rsidR="00DE3E55" w:rsidRDefault="00DE3E55" w:rsidP="003433A0">
      <w:pPr>
        <w:spacing w:after="0" w:line="240" w:lineRule="auto"/>
      </w:pPr>
      <w:r>
        <w:separator/>
      </w:r>
    </w:p>
  </w:footnote>
  <w:footnote w:type="continuationSeparator" w:id="0">
    <w:p w14:paraId="12F9E872" w14:textId="77777777" w:rsidR="00DE3E55" w:rsidRDefault="00DE3E55" w:rsidP="0034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0150D84"/>
    <w:multiLevelType w:val="hybridMultilevel"/>
    <w:tmpl w:val="F8FA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FA70A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2F98"/>
    <w:multiLevelType w:val="hybridMultilevel"/>
    <w:tmpl w:val="C8CCD9CA"/>
    <w:lvl w:ilvl="0" w:tplc="3048AD3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33A3"/>
    <w:multiLevelType w:val="hybridMultilevel"/>
    <w:tmpl w:val="175C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19242">
    <w:abstractNumId w:val="0"/>
  </w:num>
  <w:num w:numId="2" w16cid:durableId="46813486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95917">
    <w:abstractNumId w:val="3"/>
  </w:num>
  <w:num w:numId="4" w16cid:durableId="1513451057">
    <w:abstractNumId w:val="4"/>
  </w:num>
  <w:num w:numId="5" w16cid:durableId="298850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2B"/>
    <w:rsid w:val="00244580"/>
    <w:rsid w:val="002D7ECC"/>
    <w:rsid w:val="003433A0"/>
    <w:rsid w:val="003A6FC5"/>
    <w:rsid w:val="0041272B"/>
    <w:rsid w:val="00446A07"/>
    <w:rsid w:val="004E3A2D"/>
    <w:rsid w:val="00501117"/>
    <w:rsid w:val="00572E66"/>
    <w:rsid w:val="0057495A"/>
    <w:rsid w:val="00592E8F"/>
    <w:rsid w:val="007132B6"/>
    <w:rsid w:val="007C4C1A"/>
    <w:rsid w:val="008C1FA4"/>
    <w:rsid w:val="00C42D45"/>
    <w:rsid w:val="00CB12DE"/>
    <w:rsid w:val="00CB33DB"/>
    <w:rsid w:val="00CC3172"/>
    <w:rsid w:val="00DA79F4"/>
    <w:rsid w:val="00DE3E55"/>
    <w:rsid w:val="00E37D68"/>
    <w:rsid w:val="00E96963"/>
    <w:rsid w:val="00FD3373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9339"/>
  <w15:docId w15:val="{6CEA074D-EDBB-496C-9482-0F0741F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44580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244580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244580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244580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4458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4458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458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4458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4458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E3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244580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244580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24458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2445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244580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244580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244580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244580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244580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2445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2445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A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3A0"/>
  </w:style>
  <w:style w:type="paragraph" w:styleId="Stopka">
    <w:name w:val="footer"/>
    <w:basedOn w:val="Normalny"/>
    <w:link w:val="StopkaZnak"/>
    <w:uiPriority w:val="99"/>
    <w:unhideWhenUsed/>
    <w:rsid w:val="003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89D-380E-41E9-9BC1-2267DB0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Tuchomi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oźniak</dc:creator>
  <cp:lastModifiedBy>OŚP.I</cp:lastModifiedBy>
  <cp:revision>2</cp:revision>
  <cp:lastPrinted>2023-07-26T09:01:00Z</cp:lastPrinted>
  <dcterms:created xsi:type="dcterms:W3CDTF">2023-07-26T09:02:00Z</dcterms:created>
  <dcterms:modified xsi:type="dcterms:W3CDTF">2023-07-26T09:02:00Z</dcterms:modified>
</cp:coreProperties>
</file>